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8447C3C" w14:textId="280DFABB" w:rsidR="00A738D7" w:rsidRDefault="00A20E39" w:rsidP="00A738D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738D7">
        <w:rPr>
          <w:sz w:val="32"/>
          <w:szCs w:val="32"/>
        </w:rPr>
        <w:t>Booklet</w:t>
      </w:r>
      <w:proofErr w:type="spellEnd"/>
      <w:r w:rsidR="00A738D7">
        <w:rPr>
          <w:sz w:val="32"/>
          <w:szCs w:val="32"/>
        </w:rPr>
        <w:t xml:space="preserve"> </w:t>
      </w:r>
      <w:r w:rsidR="00A738D7">
        <w:rPr>
          <w:sz w:val="32"/>
          <w:szCs w:val="32"/>
        </w:rPr>
        <w:t>17</w:t>
      </w:r>
      <w:r w:rsidR="00A738D7">
        <w:rPr>
          <w:sz w:val="32"/>
          <w:szCs w:val="32"/>
        </w:rPr>
        <w:t xml:space="preserve"> - Series 27</w:t>
      </w:r>
    </w:p>
    <w:p w14:paraId="302BC9D3" w14:textId="265EF300" w:rsidR="00295DE5" w:rsidRPr="0077505F" w:rsidRDefault="00A738D7" w:rsidP="00A738D7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32"/>
          <w:szCs w:val="32"/>
        </w:rPr>
        <w:t>Bid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a 2NT opening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E8C72" w14:textId="77777777" w:rsidR="00B84E10" w:rsidRDefault="00A73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A5B9362" w14:textId="7419CEC0" w:rsidR="00A738D7" w:rsidRPr="0077505F" w:rsidRDefault="00A73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68B12DD5" w:rsidR="00B675C7" w:rsidRPr="0077505F" w:rsidRDefault="00A73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DA8A5B4" w:rsidR="00B675C7" w:rsidRPr="0077505F" w:rsidRDefault="00A738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65846C8" w:rsidR="00B675C7" w:rsidRPr="0077505F" w:rsidRDefault="00A738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D248525" w:rsidR="00B675C7" w:rsidRPr="0077505F" w:rsidRDefault="00A73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46B41C7" w:rsidR="00B675C7" w:rsidRPr="0077505F" w:rsidRDefault="00A738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54233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4C6B1D36" w14:textId="12512348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956EB5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DE367C6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4010A34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CD2031D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64BDE14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56163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2AC2E20" w14:textId="2041EE13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8BB84F8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5D657E4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F4A57F8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17145CE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B729A87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B4441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D39AF00" w14:textId="290861A3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07B9444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F25E17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63AF7B0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1B4B052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B21D5F2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CD2A7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32DB5B2" w14:textId="77E7A8FB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FB5B24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902CD9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8B450B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AFCAC3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2A70732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96A25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554AB99E" w14:textId="49F4BB5A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C8B06E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6F80D8D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BCC0C14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1D86A1B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4D3F016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DF137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40F95B1" w14:textId="3D61927C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02E0B92F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440D83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78C23B6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1B2409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B7FA082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CD0C7" w14:textId="77777777" w:rsidR="00B84E10" w:rsidRDefault="00A73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F47B894" w14:textId="39CEDEF8" w:rsidR="00A738D7" w:rsidRPr="0077505F" w:rsidRDefault="00A73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562A70E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A8077A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BC0485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94EE786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18FA2C4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B421C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BEF88D8" w14:textId="66A665D3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8CAED4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551C4C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62680A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140B17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3D8A784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5E2A5" w14:textId="77777777" w:rsidR="00B84E10" w:rsidRDefault="00A73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DFDC63A" w14:textId="2E7E1812" w:rsidR="00A738D7" w:rsidRPr="0077505F" w:rsidRDefault="00A738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39BD311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436791C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AFB922C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1058C9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EE11850" w:rsidR="00AC6E1A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D5C02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0CEF6FA" w14:textId="178B6ED3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F850EF4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AF4598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7B2FC38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78282D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A6165FC" w:rsidR="002178DF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0E2C2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B41C7E9" w14:textId="4B15010C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66FA69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1ACCFBE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4489460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63DDA6A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21747F3" w:rsidR="002178DF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3CD9D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272D4DC4" w14:textId="70BAF7D9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5AECC3E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69995601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947CDAB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0D28358D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16766B9" w:rsidR="002178DF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C5BF6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C71DBE2" w14:textId="09A5FE74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1C169AE1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68207B4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3D0507B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DFE88F0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54F22A0" w:rsidR="002178DF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7CF9A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E3A07F6" w14:textId="6A419678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391F1A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88CD2C8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5CA42F7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5FE518C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DBCFF7A" w:rsidR="00333CD3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FAE27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68B943FD" w14:textId="3CFDBAFE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F0D22FB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AB04DC6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F1522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1855BAE0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E2B71A6" w:rsidR="00333CD3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94616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7498207A" w14:textId="329DE9DC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4C21B22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0BC9A24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CE2A38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F38A6A9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E733C88" w:rsidR="00333CD3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29A46" w14:textId="77777777" w:rsidR="00B84E10" w:rsidRDefault="00A738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3CA875E3" w14:textId="72C20D43" w:rsidR="00A738D7" w:rsidRPr="0077505F" w:rsidRDefault="00A738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983B9BB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32B6A9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E783593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A63F1A2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6D95F8FD" w:rsidR="00333CD3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587D6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0D0BCEE5" w14:textId="6C73E5BC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1B6BF82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C2C4A3E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3B13A6ED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6D3F022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A35FE42" w:rsidR="00333CD3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93001" w14:textId="77777777" w:rsidR="00B84E10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artner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 NT.</w:t>
            </w:r>
          </w:p>
          <w:p w14:paraId="1192AE77" w14:textId="7B468386" w:rsidR="00A738D7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3895A27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5B6B5A7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B921B95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077AD5F" w:rsidR="007B6B0B" w:rsidRPr="0077505F" w:rsidRDefault="00A738D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4E01E7C" w:rsidR="00333CD3" w:rsidRPr="0077505F" w:rsidRDefault="00A738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E884" w14:textId="77777777" w:rsidR="00280706" w:rsidRDefault="00280706" w:rsidP="0039069D">
      <w:pPr>
        <w:spacing w:after="0" w:line="240" w:lineRule="auto"/>
      </w:pPr>
      <w:r>
        <w:separator/>
      </w:r>
    </w:p>
  </w:endnote>
  <w:endnote w:type="continuationSeparator" w:id="0">
    <w:p w14:paraId="1D7BA976" w14:textId="77777777" w:rsidR="00280706" w:rsidRDefault="0028070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4F3" w14:textId="77777777" w:rsidR="00280706" w:rsidRDefault="00280706" w:rsidP="0039069D">
      <w:pPr>
        <w:spacing w:after="0" w:line="240" w:lineRule="auto"/>
      </w:pPr>
      <w:r>
        <w:separator/>
      </w:r>
    </w:p>
  </w:footnote>
  <w:footnote w:type="continuationSeparator" w:id="0">
    <w:p w14:paraId="2925CD3E" w14:textId="77777777" w:rsidR="00280706" w:rsidRDefault="0028070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80706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38D7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2T18:55:00Z</dcterms:created>
  <dcterms:modified xsi:type="dcterms:W3CDTF">2026-07-12T18:55:00Z</dcterms:modified>
</cp:coreProperties>
</file>